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2EBF0950" w:rsidR="00941722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82516E" w:rsidRPr="0082516E">
              <w:rPr>
                <w:rFonts w:ascii="Times New Roman" w:hAnsi="Times New Roman"/>
                <w:sz w:val="22"/>
                <w:szCs w:val="22"/>
              </w:rPr>
              <w:t>г. Усть-Кут, ул. Кирова, кадастровый номер земельного участка 38:18:030502:901. УКЭС-23/ЮЛ-185 от 31.07.2023 г.</w:t>
            </w:r>
          </w:p>
          <w:p w14:paraId="0ACB5BB6" w14:textId="77777777" w:rsidR="002E4A6D" w:rsidRPr="0027086A" w:rsidRDefault="002E4A6D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52B44AA8" w:rsidR="00125148" w:rsidRPr="00CD01F3" w:rsidRDefault="00941722" w:rsidP="0082516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82516E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3A491917" w:rsidR="006822C4" w:rsidRPr="006822C4" w:rsidRDefault="0082516E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6E">
              <w:rPr>
                <w:rFonts w:ascii="Times New Roman" w:eastAsiaTheme="minorHAnsi" w:hAnsi="Times New Roman"/>
                <w:color w:val="000000"/>
                <w:lang w:eastAsia="en-US"/>
              </w:rPr>
              <w:t>Площадь испрашиваемого публичного сервитута в границах населенного пункта г. Усть-Кут в отношении части земельного участк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21545D27" w:rsidR="006822C4" w:rsidRPr="006822C4" w:rsidRDefault="001A3011" w:rsidP="001E2D7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1E2D7E">
              <w:rPr>
                <w:rFonts w:ascii="Times New Roman" w:eastAsiaTheme="minorHAnsi" w:hAnsi="Times New Roman"/>
                <w:color w:val="000000"/>
                <w:lang w:eastAsia="en-US"/>
              </w:rPr>
              <w:t>050101</w:t>
            </w:r>
            <w:r w:rsidR="0082516E">
              <w:rPr>
                <w:rFonts w:ascii="Times New Roman" w:eastAsiaTheme="minorHAnsi" w:hAnsi="Times New Roman"/>
                <w:color w:val="000000"/>
                <w:lang w:eastAsia="en-US"/>
              </w:rPr>
              <w:t>:577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2E4A6D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2E4A6D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2E4A6D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2D7E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E4A6D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2516E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07AA-66DB-4E26-8683-56613FF7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8</cp:revision>
  <cp:lastPrinted>2024-02-21T09:49:00Z</cp:lastPrinted>
  <dcterms:created xsi:type="dcterms:W3CDTF">2024-01-06T11:41:00Z</dcterms:created>
  <dcterms:modified xsi:type="dcterms:W3CDTF">2024-02-21T09:50:00Z</dcterms:modified>
</cp:coreProperties>
</file>